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第8函  卷34  下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第8函  卷34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614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佩文韵府  第8函  卷34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